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EC9D6" w14:textId="77777777" w:rsidR="00642289" w:rsidRDefault="00642289" w:rsidP="0073506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ABLE S3</w:t>
      </w:r>
    </w:p>
    <w:p w14:paraId="4C4A2A6E" w14:textId="68156B58" w:rsidR="00642289" w:rsidRDefault="00642289" w:rsidP="0073506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940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Optical mapping -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ference assemblies</w:t>
      </w:r>
    </w:p>
    <w:p w14:paraId="1C7FBA75" w14:textId="0D2CB6D5" w:rsidR="003B74E4" w:rsidRDefault="003B74E4" w:rsidP="0064228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object w:dxaOrig="13110" w:dyaOrig="6873" w14:anchorId="076EC9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655.5pt;height:343.5pt" o:ole="">
            <v:imagedata r:id="rId6" o:title=""/>
          </v:shape>
          <o:OLEObject Type="Embed" ProgID="Excel.Sheet.12" ShapeID="_x0000_i1029" DrawAspect="Content" ObjectID="_1621686382" r:id="rId7"/>
        </w:object>
      </w:r>
    </w:p>
    <w:tbl>
      <w:tblPr>
        <w:tblW w:w="12758" w:type="dxa"/>
        <w:tblLook w:val="04A0" w:firstRow="1" w:lastRow="0" w:firstColumn="1" w:lastColumn="0" w:noHBand="0" w:noVBand="1"/>
      </w:tblPr>
      <w:tblGrid>
        <w:gridCol w:w="12758"/>
      </w:tblGrid>
      <w:tr w:rsidR="00642289" w:rsidRPr="00B32A3F" w14:paraId="4E0475C1" w14:textId="77777777" w:rsidTr="00B32A3F">
        <w:trPr>
          <w:trHeight w:val="893"/>
        </w:trPr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AA0B7" w14:textId="3A33D829" w:rsidR="00642289" w:rsidRPr="00B32A3F" w:rsidRDefault="00642289" w:rsidP="00B32A3F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32A3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For each Sample, optical maps were obtained for two labelling enzymes. These optical maps were then aligned to optical map references of both the mm10 and the PWK/PHJ genomes. Optical map references are computed, based</w:t>
            </w:r>
            <w:bookmarkStart w:id="0" w:name="_GoBack"/>
            <w:bookmarkEnd w:id="0"/>
            <w:r w:rsidRPr="00B32A3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on the in-silico presence of </w:t>
            </w:r>
            <w:r w:rsidRPr="00B32A3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 xml:space="preserve">enzyme recognition site in the reference genome. For each assembly, the total number of </w:t>
            </w:r>
            <w:proofErr w:type="spellStart"/>
            <w:r w:rsidRPr="00B32A3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contigs</w:t>
            </w:r>
            <w:proofErr w:type="spellEnd"/>
            <w:r w:rsidRPr="00B32A3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, genome N50 and total assembled genom</w:t>
            </w:r>
            <w:r w:rsidR="00B32A3F" w:rsidRPr="00B32A3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e length, in Mb is summarized. </w:t>
            </w:r>
          </w:p>
        </w:tc>
      </w:tr>
    </w:tbl>
    <w:p w14:paraId="32BA7D1B" w14:textId="4B1F4C90" w:rsidR="00F40F89" w:rsidRPr="00735060" w:rsidRDefault="00F40F89" w:rsidP="00735060">
      <w:pPr>
        <w:spacing w:line="360" w:lineRule="auto"/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sectPr w:rsidR="00F40F89" w:rsidRPr="00735060" w:rsidSect="00937EEC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F455A"/>
    <w:multiLevelType w:val="hybridMultilevel"/>
    <w:tmpl w:val="DFECF0A6"/>
    <w:lvl w:ilvl="0" w:tplc="1A163C70">
      <w:start w:val="6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F910EE"/>
    <w:multiLevelType w:val="hybridMultilevel"/>
    <w:tmpl w:val="04A21FFE"/>
    <w:lvl w:ilvl="0" w:tplc="04090001">
      <w:start w:val="47"/>
      <w:numFmt w:val="bullet"/>
      <w:lvlText w:val=""/>
      <w:lvlJc w:val="left"/>
      <w:pPr>
        <w:ind w:left="78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166C68B8"/>
    <w:multiLevelType w:val="hybridMultilevel"/>
    <w:tmpl w:val="5402563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523AF"/>
    <w:multiLevelType w:val="hybridMultilevel"/>
    <w:tmpl w:val="6FB4CAC2"/>
    <w:lvl w:ilvl="0" w:tplc="04090001">
      <w:start w:val="6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10874"/>
    <w:multiLevelType w:val="hybridMultilevel"/>
    <w:tmpl w:val="AA8E9E6E"/>
    <w:lvl w:ilvl="0" w:tplc="7846AB7E">
      <w:start w:val="1"/>
      <w:numFmt w:val="upp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730B7"/>
    <w:multiLevelType w:val="hybridMultilevel"/>
    <w:tmpl w:val="C7385A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116A5"/>
    <w:multiLevelType w:val="hybridMultilevel"/>
    <w:tmpl w:val="4964D354"/>
    <w:lvl w:ilvl="0" w:tplc="715082D2">
      <w:start w:val="1"/>
      <w:numFmt w:val="upp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75859"/>
    <w:multiLevelType w:val="hybridMultilevel"/>
    <w:tmpl w:val="76B0A94E"/>
    <w:lvl w:ilvl="0" w:tplc="F02ED02A">
      <w:start w:val="1"/>
      <w:numFmt w:val="upperLetter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F4E60"/>
    <w:multiLevelType w:val="hybridMultilevel"/>
    <w:tmpl w:val="63729522"/>
    <w:lvl w:ilvl="0" w:tplc="EC982400">
      <w:start w:val="1"/>
      <w:numFmt w:val="upperLetter"/>
      <w:lvlText w:val="(%1)"/>
      <w:lvlJc w:val="left"/>
      <w:pPr>
        <w:ind w:left="750" w:hanging="390"/>
      </w:pPr>
      <w:rPr>
        <w:rFonts w:ascii="Times New Roman" w:eastAsia="Times New Roman" w:hAnsi="Times New Roman" w:cs="Times New Roman" w:hint="default"/>
        <w:b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171159"/>
    <w:multiLevelType w:val="hybridMultilevel"/>
    <w:tmpl w:val="FA5A00C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B33408"/>
    <w:multiLevelType w:val="hybridMultilevel"/>
    <w:tmpl w:val="BB9CCA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865C07"/>
    <w:multiLevelType w:val="hybridMultilevel"/>
    <w:tmpl w:val="D332DF98"/>
    <w:lvl w:ilvl="0" w:tplc="9508C73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 w:numId="9">
    <w:abstractNumId w:val="9"/>
  </w:num>
  <w:num w:numId="10">
    <w:abstractNumId w:val="8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E34"/>
    <w:rsid w:val="00001D02"/>
    <w:rsid w:val="00002BB6"/>
    <w:rsid w:val="000139A9"/>
    <w:rsid w:val="00015BA8"/>
    <w:rsid w:val="000228E2"/>
    <w:rsid w:val="00023104"/>
    <w:rsid w:val="000249B5"/>
    <w:rsid w:val="00025D84"/>
    <w:rsid w:val="00027301"/>
    <w:rsid w:val="0003309E"/>
    <w:rsid w:val="000439D7"/>
    <w:rsid w:val="00043E01"/>
    <w:rsid w:val="00050B9F"/>
    <w:rsid w:val="00056A8B"/>
    <w:rsid w:val="000634CD"/>
    <w:rsid w:val="0009027C"/>
    <w:rsid w:val="00090ED6"/>
    <w:rsid w:val="000935FB"/>
    <w:rsid w:val="00094444"/>
    <w:rsid w:val="000963CF"/>
    <w:rsid w:val="000A2A97"/>
    <w:rsid w:val="000A341A"/>
    <w:rsid w:val="000A558C"/>
    <w:rsid w:val="000A5A02"/>
    <w:rsid w:val="000B1FC3"/>
    <w:rsid w:val="000B5834"/>
    <w:rsid w:val="000B6853"/>
    <w:rsid w:val="000C182B"/>
    <w:rsid w:val="000C3294"/>
    <w:rsid w:val="000C5111"/>
    <w:rsid w:val="000C74D4"/>
    <w:rsid w:val="000D385A"/>
    <w:rsid w:val="000D7DD6"/>
    <w:rsid w:val="000E0FD3"/>
    <w:rsid w:val="000E2009"/>
    <w:rsid w:val="000E3773"/>
    <w:rsid w:val="000E5EFF"/>
    <w:rsid w:val="000F0ACB"/>
    <w:rsid w:val="000F4DDD"/>
    <w:rsid w:val="0010076A"/>
    <w:rsid w:val="00101BAD"/>
    <w:rsid w:val="00105902"/>
    <w:rsid w:val="001074A3"/>
    <w:rsid w:val="0011625B"/>
    <w:rsid w:val="00117458"/>
    <w:rsid w:val="001211A2"/>
    <w:rsid w:val="00127BB8"/>
    <w:rsid w:val="001330A3"/>
    <w:rsid w:val="001343D8"/>
    <w:rsid w:val="001365DA"/>
    <w:rsid w:val="001439D3"/>
    <w:rsid w:val="001477E0"/>
    <w:rsid w:val="00152876"/>
    <w:rsid w:val="00160739"/>
    <w:rsid w:val="001621CC"/>
    <w:rsid w:val="00162361"/>
    <w:rsid w:val="00162564"/>
    <w:rsid w:val="00163E04"/>
    <w:rsid w:val="0016457C"/>
    <w:rsid w:val="00176E4C"/>
    <w:rsid w:val="00192DCD"/>
    <w:rsid w:val="00193550"/>
    <w:rsid w:val="001949A0"/>
    <w:rsid w:val="00194D63"/>
    <w:rsid w:val="001A5C41"/>
    <w:rsid w:val="001B053C"/>
    <w:rsid w:val="001B0B69"/>
    <w:rsid w:val="001B5616"/>
    <w:rsid w:val="001B698A"/>
    <w:rsid w:val="001C10D8"/>
    <w:rsid w:val="001C4B6A"/>
    <w:rsid w:val="001C4CED"/>
    <w:rsid w:val="001D2AF8"/>
    <w:rsid w:val="001D7C92"/>
    <w:rsid w:val="001E73A0"/>
    <w:rsid w:val="001E7A9D"/>
    <w:rsid w:val="001E7B71"/>
    <w:rsid w:val="001F2EFD"/>
    <w:rsid w:val="001F6D70"/>
    <w:rsid w:val="0020134D"/>
    <w:rsid w:val="00203A5D"/>
    <w:rsid w:val="00205747"/>
    <w:rsid w:val="00206FE1"/>
    <w:rsid w:val="00207D65"/>
    <w:rsid w:val="00232611"/>
    <w:rsid w:val="00234A32"/>
    <w:rsid w:val="00243167"/>
    <w:rsid w:val="00250DF5"/>
    <w:rsid w:val="0025280C"/>
    <w:rsid w:val="00253844"/>
    <w:rsid w:val="002539B4"/>
    <w:rsid w:val="0025509A"/>
    <w:rsid w:val="00263DB1"/>
    <w:rsid w:val="0026463A"/>
    <w:rsid w:val="00277853"/>
    <w:rsid w:val="00277E5D"/>
    <w:rsid w:val="00280206"/>
    <w:rsid w:val="00282C84"/>
    <w:rsid w:val="00292E7A"/>
    <w:rsid w:val="00296829"/>
    <w:rsid w:val="00297B0C"/>
    <w:rsid w:val="002A265B"/>
    <w:rsid w:val="002A54AF"/>
    <w:rsid w:val="002B29C0"/>
    <w:rsid w:val="002B3D0D"/>
    <w:rsid w:val="002C02D1"/>
    <w:rsid w:val="002C1674"/>
    <w:rsid w:val="002C5E57"/>
    <w:rsid w:val="002D043B"/>
    <w:rsid w:val="002D0E34"/>
    <w:rsid w:val="002D1144"/>
    <w:rsid w:val="002D11EF"/>
    <w:rsid w:val="002D366F"/>
    <w:rsid w:val="002D3746"/>
    <w:rsid w:val="002D7B9B"/>
    <w:rsid w:val="002F0256"/>
    <w:rsid w:val="002F1B7B"/>
    <w:rsid w:val="002F2A5C"/>
    <w:rsid w:val="002F31E1"/>
    <w:rsid w:val="002F4DDD"/>
    <w:rsid w:val="00302216"/>
    <w:rsid w:val="0030226A"/>
    <w:rsid w:val="00302DA9"/>
    <w:rsid w:val="00311B69"/>
    <w:rsid w:val="003152BC"/>
    <w:rsid w:val="00320280"/>
    <w:rsid w:val="00320CE5"/>
    <w:rsid w:val="00340562"/>
    <w:rsid w:val="00346914"/>
    <w:rsid w:val="003563D1"/>
    <w:rsid w:val="00361BC6"/>
    <w:rsid w:val="00362FB6"/>
    <w:rsid w:val="00363251"/>
    <w:rsid w:val="00364B9F"/>
    <w:rsid w:val="003666CF"/>
    <w:rsid w:val="00367B68"/>
    <w:rsid w:val="003851D9"/>
    <w:rsid w:val="003858E0"/>
    <w:rsid w:val="00386C33"/>
    <w:rsid w:val="00396386"/>
    <w:rsid w:val="003A0B3A"/>
    <w:rsid w:val="003A574A"/>
    <w:rsid w:val="003A69BB"/>
    <w:rsid w:val="003A6A2B"/>
    <w:rsid w:val="003B63F7"/>
    <w:rsid w:val="003B74E4"/>
    <w:rsid w:val="003C20B9"/>
    <w:rsid w:val="003C6B7A"/>
    <w:rsid w:val="003D1498"/>
    <w:rsid w:val="003D1F0E"/>
    <w:rsid w:val="003D2891"/>
    <w:rsid w:val="003D372C"/>
    <w:rsid w:val="003D4479"/>
    <w:rsid w:val="003D48B7"/>
    <w:rsid w:val="003D744D"/>
    <w:rsid w:val="003E0983"/>
    <w:rsid w:val="003E35DD"/>
    <w:rsid w:val="003E45A8"/>
    <w:rsid w:val="003F1684"/>
    <w:rsid w:val="003F78EB"/>
    <w:rsid w:val="00400CCB"/>
    <w:rsid w:val="00405730"/>
    <w:rsid w:val="00415899"/>
    <w:rsid w:val="00416827"/>
    <w:rsid w:val="00420170"/>
    <w:rsid w:val="00423F7B"/>
    <w:rsid w:val="00426536"/>
    <w:rsid w:val="00433582"/>
    <w:rsid w:val="00436E0D"/>
    <w:rsid w:val="00441674"/>
    <w:rsid w:val="0044620A"/>
    <w:rsid w:val="00446DE8"/>
    <w:rsid w:val="004621C8"/>
    <w:rsid w:val="00463594"/>
    <w:rsid w:val="00467677"/>
    <w:rsid w:val="0047436C"/>
    <w:rsid w:val="00480192"/>
    <w:rsid w:val="004807A7"/>
    <w:rsid w:val="0048769F"/>
    <w:rsid w:val="004904D6"/>
    <w:rsid w:val="00491FA9"/>
    <w:rsid w:val="004928C0"/>
    <w:rsid w:val="004A2669"/>
    <w:rsid w:val="004B0D69"/>
    <w:rsid w:val="004B2CF4"/>
    <w:rsid w:val="004B3B54"/>
    <w:rsid w:val="004B4642"/>
    <w:rsid w:val="004B4D3E"/>
    <w:rsid w:val="004B7885"/>
    <w:rsid w:val="004C0AC0"/>
    <w:rsid w:val="004C193A"/>
    <w:rsid w:val="004D1B5C"/>
    <w:rsid w:val="004D5361"/>
    <w:rsid w:val="004D5551"/>
    <w:rsid w:val="004E05E9"/>
    <w:rsid w:val="004E1E47"/>
    <w:rsid w:val="004F0C94"/>
    <w:rsid w:val="004F5CF5"/>
    <w:rsid w:val="0052752E"/>
    <w:rsid w:val="00527817"/>
    <w:rsid w:val="00530A87"/>
    <w:rsid w:val="0053268C"/>
    <w:rsid w:val="005362DB"/>
    <w:rsid w:val="00540E4F"/>
    <w:rsid w:val="00541891"/>
    <w:rsid w:val="00543B0F"/>
    <w:rsid w:val="00547C74"/>
    <w:rsid w:val="0055134E"/>
    <w:rsid w:val="00553BD1"/>
    <w:rsid w:val="005556DB"/>
    <w:rsid w:val="00556602"/>
    <w:rsid w:val="00556A96"/>
    <w:rsid w:val="00562612"/>
    <w:rsid w:val="00563DD7"/>
    <w:rsid w:val="00565FE5"/>
    <w:rsid w:val="005720CA"/>
    <w:rsid w:val="005728CC"/>
    <w:rsid w:val="00572F12"/>
    <w:rsid w:val="005752A4"/>
    <w:rsid w:val="00582A0C"/>
    <w:rsid w:val="00585AEA"/>
    <w:rsid w:val="0058709A"/>
    <w:rsid w:val="00596795"/>
    <w:rsid w:val="005969C7"/>
    <w:rsid w:val="00597A15"/>
    <w:rsid w:val="005A0753"/>
    <w:rsid w:val="005A1AAD"/>
    <w:rsid w:val="005A1EED"/>
    <w:rsid w:val="005A7631"/>
    <w:rsid w:val="005B2DFF"/>
    <w:rsid w:val="005B31C6"/>
    <w:rsid w:val="005B5C7B"/>
    <w:rsid w:val="005C19A2"/>
    <w:rsid w:val="005C406B"/>
    <w:rsid w:val="005C63AC"/>
    <w:rsid w:val="005C7CCE"/>
    <w:rsid w:val="005D069A"/>
    <w:rsid w:val="005D5441"/>
    <w:rsid w:val="005E0A56"/>
    <w:rsid w:val="005E332A"/>
    <w:rsid w:val="005E77E4"/>
    <w:rsid w:val="005F1825"/>
    <w:rsid w:val="005F3D51"/>
    <w:rsid w:val="005F7EEE"/>
    <w:rsid w:val="00604C14"/>
    <w:rsid w:val="006054B1"/>
    <w:rsid w:val="00606CAF"/>
    <w:rsid w:val="00614514"/>
    <w:rsid w:val="006146C7"/>
    <w:rsid w:val="006159AE"/>
    <w:rsid w:val="00620893"/>
    <w:rsid w:val="0062102A"/>
    <w:rsid w:val="006232EF"/>
    <w:rsid w:val="00624F8B"/>
    <w:rsid w:val="00625F12"/>
    <w:rsid w:val="0062712B"/>
    <w:rsid w:val="0062772E"/>
    <w:rsid w:val="00631E41"/>
    <w:rsid w:val="0063275A"/>
    <w:rsid w:val="00640605"/>
    <w:rsid w:val="0064064E"/>
    <w:rsid w:val="00642289"/>
    <w:rsid w:val="0064539A"/>
    <w:rsid w:val="0065734C"/>
    <w:rsid w:val="00657E06"/>
    <w:rsid w:val="00663900"/>
    <w:rsid w:val="00663C9E"/>
    <w:rsid w:val="00664764"/>
    <w:rsid w:val="00664CAF"/>
    <w:rsid w:val="006662AD"/>
    <w:rsid w:val="00671DC4"/>
    <w:rsid w:val="00675287"/>
    <w:rsid w:val="006803F4"/>
    <w:rsid w:val="006836BF"/>
    <w:rsid w:val="00683DC8"/>
    <w:rsid w:val="00685683"/>
    <w:rsid w:val="00686004"/>
    <w:rsid w:val="006865C5"/>
    <w:rsid w:val="0068761C"/>
    <w:rsid w:val="00693616"/>
    <w:rsid w:val="006A6349"/>
    <w:rsid w:val="006A644C"/>
    <w:rsid w:val="006A6F78"/>
    <w:rsid w:val="006C7278"/>
    <w:rsid w:val="006D1B10"/>
    <w:rsid w:val="006D47BF"/>
    <w:rsid w:val="006D62EC"/>
    <w:rsid w:val="006E7BB7"/>
    <w:rsid w:val="006F0F40"/>
    <w:rsid w:val="00700492"/>
    <w:rsid w:val="00704258"/>
    <w:rsid w:val="00707038"/>
    <w:rsid w:val="00712FE8"/>
    <w:rsid w:val="0072005E"/>
    <w:rsid w:val="0072100A"/>
    <w:rsid w:val="00721683"/>
    <w:rsid w:val="007219F8"/>
    <w:rsid w:val="00724B8F"/>
    <w:rsid w:val="00735060"/>
    <w:rsid w:val="007428E1"/>
    <w:rsid w:val="00743966"/>
    <w:rsid w:val="00744557"/>
    <w:rsid w:val="007475D0"/>
    <w:rsid w:val="00747A98"/>
    <w:rsid w:val="007528FC"/>
    <w:rsid w:val="00754A9F"/>
    <w:rsid w:val="00761DCF"/>
    <w:rsid w:val="007648B6"/>
    <w:rsid w:val="00770E40"/>
    <w:rsid w:val="0077534E"/>
    <w:rsid w:val="007763CD"/>
    <w:rsid w:val="0078625D"/>
    <w:rsid w:val="00793ABB"/>
    <w:rsid w:val="00793DED"/>
    <w:rsid w:val="0079476C"/>
    <w:rsid w:val="007A344A"/>
    <w:rsid w:val="007A7F0B"/>
    <w:rsid w:val="007B091B"/>
    <w:rsid w:val="007B1F18"/>
    <w:rsid w:val="007B2FE7"/>
    <w:rsid w:val="007C0D34"/>
    <w:rsid w:val="007C1073"/>
    <w:rsid w:val="007C5403"/>
    <w:rsid w:val="007C6143"/>
    <w:rsid w:val="007D15B2"/>
    <w:rsid w:val="007D27DF"/>
    <w:rsid w:val="007D5F99"/>
    <w:rsid w:val="007D70B9"/>
    <w:rsid w:val="007E6FF4"/>
    <w:rsid w:val="007E7A04"/>
    <w:rsid w:val="007F1650"/>
    <w:rsid w:val="007F2665"/>
    <w:rsid w:val="007F6790"/>
    <w:rsid w:val="007F6AF1"/>
    <w:rsid w:val="00800D67"/>
    <w:rsid w:val="00803DCF"/>
    <w:rsid w:val="00805CD2"/>
    <w:rsid w:val="00810B57"/>
    <w:rsid w:val="00821FD3"/>
    <w:rsid w:val="0082552C"/>
    <w:rsid w:val="00826A55"/>
    <w:rsid w:val="008311D0"/>
    <w:rsid w:val="00840A0F"/>
    <w:rsid w:val="00841EAD"/>
    <w:rsid w:val="008470A4"/>
    <w:rsid w:val="00847A71"/>
    <w:rsid w:val="00850703"/>
    <w:rsid w:val="008518FA"/>
    <w:rsid w:val="008532C0"/>
    <w:rsid w:val="00854049"/>
    <w:rsid w:val="00854E74"/>
    <w:rsid w:val="00855D9C"/>
    <w:rsid w:val="00860D24"/>
    <w:rsid w:val="0086126E"/>
    <w:rsid w:val="008633ED"/>
    <w:rsid w:val="00865722"/>
    <w:rsid w:val="00867548"/>
    <w:rsid w:val="008678B9"/>
    <w:rsid w:val="00870AA9"/>
    <w:rsid w:val="0087353B"/>
    <w:rsid w:val="00876DCF"/>
    <w:rsid w:val="008800A1"/>
    <w:rsid w:val="00884235"/>
    <w:rsid w:val="008868C3"/>
    <w:rsid w:val="008870E0"/>
    <w:rsid w:val="00887F55"/>
    <w:rsid w:val="00890D89"/>
    <w:rsid w:val="0089100F"/>
    <w:rsid w:val="008929BA"/>
    <w:rsid w:val="008942B7"/>
    <w:rsid w:val="00897688"/>
    <w:rsid w:val="008A1139"/>
    <w:rsid w:val="008A5949"/>
    <w:rsid w:val="008B3B49"/>
    <w:rsid w:val="008B5CA8"/>
    <w:rsid w:val="008C5563"/>
    <w:rsid w:val="008C65A9"/>
    <w:rsid w:val="008C795E"/>
    <w:rsid w:val="008E094C"/>
    <w:rsid w:val="008E35FE"/>
    <w:rsid w:val="008E6C46"/>
    <w:rsid w:val="008F7BC4"/>
    <w:rsid w:val="00905090"/>
    <w:rsid w:val="0090510C"/>
    <w:rsid w:val="00906221"/>
    <w:rsid w:val="00910ACD"/>
    <w:rsid w:val="00911853"/>
    <w:rsid w:val="00911886"/>
    <w:rsid w:val="009147D8"/>
    <w:rsid w:val="00914C82"/>
    <w:rsid w:val="00915389"/>
    <w:rsid w:val="009153B5"/>
    <w:rsid w:val="00933B2F"/>
    <w:rsid w:val="0093430C"/>
    <w:rsid w:val="009367C3"/>
    <w:rsid w:val="00937EEC"/>
    <w:rsid w:val="00940599"/>
    <w:rsid w:val="00942481"/>
    <w:rsid w:val="00942672"/>
    <w:rsid w:val="00943EB0"/>
    <w:rsid w:val="009509EB"/>
    <w:rsid w:val="00953492"/>
    <w:rsid w:val="009536F8"/>
    <w:rsid w:val="009545FE"/>
    <w:rsid w:val="00961983"/>
    <w:rsid w:val="0096268E"/>
    <w:rsid w:val="0096427D"/>
    <w:rsid w:val="00964FE9"/>
    <w:rsid w:val="009652F3"/>
    <w:rsid w:val="009719E7"/>
    <w:rsid w:val="00971AC9"/>
    <w:rsid w:val="00971CA9"/>
    <w:rsid w:val="0097373A"/>
    <w:rsid w:val="009773D9"/>
    <w:rsid w:val="009837D5"/>
    <w:rsid w:val="00984A2E"/>
    <w:rsid w:val="009855B4"/>
    <w:rsid w:val="00990810"/>
    <w:rsid w:val="0099362D"/>
    <w:rsid w:val="00994CA6"/>
    <w:rsid w:val="009A072C"/>
    <w:rsid w:val="009A4C31"/>
    <w:rsid w:val="009A5294"/>
    <w:rsid w:val="009A5587"/>
    <w:rsid w:val="009A5F31"/>
    <w:rsid w:val="009A7374"/>
    <w:rsid w:val="009A7C1C"/>
    <w:rsid w:val="009C2EDB"/>
    <w:rsid w:val="009C3B6B"/>
    <w:rsid w:val="009C4428"/>
    <w:rsid w:val="009D36F4"/>
    <w:rsid w:val="009D519E"/>
    <w:rsid w:val="009D5E32"/>
    <w:rsid w:val="009D61A0"/>
    <w:rsid w:val="009E161A"/>
    <w:rsid w:val="009E1909"/>
    <w:rsid w:val="009E2597"/>
    <w:rsid w:val="009E6177"/>
    <w:rsid w:val="009F4BB8"/>
    <w:rsid w:val="009F79B2"/>
    <w:rsid w:val="00A05196"/>
    <w:rsid w:val="00A055E1"/>
    <w:rsid w:val="00A05F9C"/>
    <w:rsid w:val="00A1248A"/>
    <w:rsid w:val="00A17E92"/>
    <w:rsid w:val="00A223F8"/>
    <w:rsid w:val="00A254DD"/>
    <w:rsid w:val="00A269D9"/>
    <w:rsid w:val="00A3555E"/>
    <w:rsid w:val="00A35CAF"/>
    <w:rsid w:val="00A361D3"/>
    <w:rsid w:val="00A4048B"/>
    <w:rsid w:val="00A435F7"/>
    <w:rsid w:val="00A4479A"/>
    <w:rsid w:val="00A46593"/>
    <w:rsid w:val="00A539FD"/>
    <w:rsid w:val="00A5521B"/>
    <w:rsid w:val="00A60E59"/>
    <w:rsid w:val="00A64D40"/>
    <w:rsid w:val="00A65DCD"/>
    <w:rsid w:val="00A71EB2"/>
    <w:rsid w:val="00A74364"/>
    <w:rsid w:val="00A76C48"/>
    <w:rsid w:val="00A8658E"/>
    <w:rsid w:val="00A86D23"/>
    <w:rsid w:val="00A9507D"/>
    <w:rsid w:val="00A966DD"/>
    <w:rsid w:val="00AA1406"/>
    <w:rsid w:val="00AA44F2"/>
    <w:rsid w:val="00AA747C"/>
    <w:rsid w:val="00AA7552"/>
    <w:rsid w:val="00AB13AF"/>
    <w:rsid w:val="00AB3AFA"/>
    <w:rsid w:val="00AC404C"/>
    <w:rsid w:val="00AC4906"/>
    <w:rsid w:val="00AC716D"/>
    <w:rsid w:val="00AD1EAB"/>
    <w:rsid w:val="00AD618A"/>
    <w:rsid w:val="00AD6905"/>
    <w:rsid w:val="00AE0502"/>
    <w:rsid w:val="00AE2A0B"/>
    <w:rsid w:val="00AF413A"/>
    <w:rsid w:val="00AF5347"/>
    <w:rsid w:val="00AF54EC"/>
    <w:rsid w:val="00B04508"/>
    <w:rsid w:val="00B05410"/>
    <w:rsid w:val="00B06485"/>
    <w:rsid w:val="00B13855"/>
    <w:rsid w:val="00B20F35"/>
    <w:rsid w:val="00B26FAE"/>
    <w:rsid w:val="00B32A3F"/>
    <w:rsid w:val="00B34C66"/>
    <w:rsid w:val="00B35FB1"/>
    <w:rsid w:val="00B4063A"/>
    <w:rsid w:val="00B43C6E"/>
    <w:rsid w:val="00B50314"/>
    <w:rsid w:val="00B5154A"/>
    <w:rsid w:val="00B5545C"/>
    <w:rsid w:val="00B557E2"/>
    <w:rsid w:val="00B61EEA"/>
    <w:rsid w:val="00B64F2F"/>
    <w:rsid w:val="00B673B5"/>
    <w:rsid w:val="00B7259D"/>
    <w:rsid w:val="00B73051"/>
    <w:rsid w:val="00B73EE0"/>
    <w:rsid w:val="00B768B0"/>
    <w:rsid w:val="00B805F5"/>
    <w:rsid w:val="00B82601"/>
    <w:rsid w:val="00B90D4D"/>
    <w:rsid w:val="00B90FC4"/>
    <w:rsid w:val="00B9196F"/>
    <w:rsid w:val="00B921CD"/>
    <w:rsid w:val="00B923B0"/>
    <w:rsid w:val="00B95C14"/>
    <w:rsid w:val="00B963FE"/>
    <w:rsid w:val="00B9655F"/>
    <w:rsid w:val="00B9718E"/>
    <w:rsid w:val="00BA0F3C"/>
    <w:rsid w:val="00BA5CFC"/>
    <w:rsid w:val="00BB4653"/>
    <w:rsid w:val="00BB4FDD"/>
    <w:rsid w:val="00BC21DC"/>
    <w:rsid w:val="00BC5007"/>
    <w:rsid w:val="00BD0CFE"/>
    <w:rsid w:val="00BD149E"/>
    <w:rsid w:val="00BD15E4"/>
    <w:rsid w:val="00BD3DB4"/>
    <w:rsid w:val="00BD62AF"/>
    <w:rsid w:val="00BF0DEB"/>
    <w:rsid w:val="00BF1F36"/>
    <w:rsid w:val="00BF1F75"/>
    <w:rsid w:val="00BF283B"/>
    <w:rsid w:val="00BF29DD"/>
    <w:rsid w:val="00BF58C8"/>
    <w:rsid w:val="00C016B0"/>
    <w:rsid w:val="00C04C97"/>
    <w:rsid w:val="00C17BDE"/>
    <w:rsid w:val="00C2090C"/>
    <w:rsid w:val="00C213BD"/>
    <w:rsid w:val="00C33FBC"/>
    <w:rsid w:val="00C40ED9"/>
    <w:rsid w:val="00C422F9"/>
    <w:rsid w:val="00C4439A"/>
    <w:rsid w:val="00C46FDE"/>
    <w:rsid w:val="00C470CC"/>
    <w:rsid w:val="00C516D3"/>
    <w:rsid w:val="00C52485"/>
    <w:rsid w:val="00C5791A"/>
    <w:rsid w:val="00C64EF6"/>
    <w:rsid w:val="00C76B8D"/>
    <w:rsid w:val="00C80885"/>
    <w:rsid w:val="00C8377E"/>
    <w:rsid w:val="00C8619B"/>
    <w:rsid w:val="00C87816"/>
    <w:rsid w:val="00C929BC"/>
    <w:rsid w:val="00C93E0C"/>
    <w:rsid w:val="00C944A4"/>
    <w:rsid w:val="00CA14C2"/>
    <w:rsid w:val="00CA20A1"/>
    <w:rsid w:val="00CA3213"/>
    <w:rsid w:val="00CA453E"/>
    <w:rsid w:val="00CB05E3"/>
    <w:rsid w:val="00CB2137"/>
    <w:rsid w:val="00CB68E9"/>
    <w:rsid w:val="00CC4B81"/>
    <w:rsid w:val="00CD10A9"/>
    <w:rsid w:val="00CD38FA"/>
    <w:rsid w:val="00CD5B3E"/>
    <w:rsid w:val="00CE4A6A"/>
    <w:rsid w:val="00CF25CF"/>
    <w:rsid w:val="00CF6B87"/>
    <w:rsid w:val="00CF7187"/>
    <w:rsid w:val="00D04842"/>
    <w:rsid w:val="00D062B1"/>
    <w:rsid w:val="00D10BEA"/>
    <w:rsid w:val="00D1676B"/>
    <w:rsid w:val="00D17701"/>
    <w:rsid w:val="00D17E61"/>
    <w:rsid w:val="00D20B2D"/>
    <w:rsid w:val="00D279D3"/>
    <w:rsid w:val="00D304D8"/>
    <w:rsid w:val="00D32EEE"/>
    <w:rsid w:val="00D37422"/>
    <w:rsid w:val="00D4093D"/>
    <w:rsid w:val="00D41457"/>
    <w:rsid w:val="00D4411D"/>
    <w:rsid w:val="00D46DC6"/>
    <w:rsid w:val="00D524BF"/>
    <w:rsid w:val="00D606E6"/>
    <w:rsid w:val="00D645F7"/>
    <w:rsid w:val="00D6500D"/>
    <w:rsid w:val="00D66237"/>
    <w:rsid w:val="00D66791"/>
    <w:rsid w:val="00D7048F"/>
    <w:rsid w:val="00D71030"/>
    <w:rsid w:val="00D81FD9"/>
    <w:rsid w:val="00D82B53"/>
    <w:rsid w:val="00D8449B"/>
    <w:rsid w:val="00D87502"/>
    <w:rsid w:val="00D9307E"/>
    <w:rsid w:val="00DA4B98"/>
    <w:rsid w:val="00DB40D4"/>
    <w:rsid w:val="00DD3062"/>
    <w:rsid w:val="00DD6E6C"/>
    <w:rsid w:val="00DE21BE"/>
    <w:rsid w:val="00DE4EF2"/>
    <w:rsid w:val="00DF080F"/>
    <w:rsid w:val="00DF3BE5"/>
    <w:rsid w:val="00DF5359"/>
    <w:rsid w:val="00E04E1E"/>
    <w:rsid w:val="00E062F3"/>
    <w:rsid w:val="00E0634A"/>
    <w:rsid w:val="00E06538"/>
    <w:rsid w:val="00E06A41"/>
    <w:rsid w:val="00E10AB8"/>
    <w:rsid w:val="00E113E4"/>
    <w:rsid w:val="00E11C1F"/>
    <w:rsid w:val="00E13486"/>
    <w:rsid w:val="00E15746"/>
    <w:rsid w:val="00E22DA6"/>
    <w:rsid w:val="00E25B05"/>
    <w:rsid w:val="00E25FAF"/>
    <w:rsid w:val="00E267F0"/>
    <w:rsid w:val="00E30907"/>
    <w:rsid w:val="00E32D53"/>
    <w:rsid w:val="00E43161"/>
    <w:rsid w:val="00E43C86"/>
    <w:rsid w:val="00E4532E"/>
    <w:rsid w:val="00E45E7A"/>
    <w:rsid w:val="00E52CDF"/>
    <w:rsid w:val="00E53896"/>
    <w:rsid w:val="00E55077"/>
    <w:rsid w:val="00E65576"/>
    <w:rsid w:val="00E66CB1"/>
    <w:rsid w:val="00E7224F"/>
    <w:rsid w:val="00E74D76"/>
    <w:rsid w:val="00E81B4C"/>
    <w:rsid w:val="00E829DC"/>
    <w:rsid w:val="00E83058"/>
    <w:rsid w:val="00E846B5"/>
    <w:rsid w:val="00E872A7"/>
    <w:rsid w:val="00E90F79"/>
    <w:rsid w:val="00E91328"/>
    <w:rsid w:val="00E918B4"/>
    <w:rsid w:val="00E91D8C"/>
    <w:rsid w:val="00E93278"/>
    <w:rsid w:val="00E96E06"/>
    <w:rsid w:val="00E973EA"/>
    <w:rsid w:val="00EA3D26"/>
    <w:rsid w:val="00EA7508"/>
    <w:rsid w:val="00EB06F2"/>
    <w:rsid w:val="00EB29CC"/>
    <w:rsid w:val="00EB35FE"/>
    <w:rsid w:val="00EB4C80"/>
    <w:rsid w:val="00EC7840"/>
    <w:rsid w:val="00ED0E49"/>
    <w:rsid w:val="00ED73F8"/>
    <w:rsid w:val="00EE337B"/>
    <w:rsid w:val="00EF111C"/>
    <w:rsid w:val="00EF3896"/>
    <w:rsid w:val="00F01369"/>
    <w:rsid w:val="00F04452"/>
    <w:rsid w:val="00F048B7"/>
    <w:rsid w:val="00F11194"/>
    <w:rsid w:val="00F1233C"/>
    <w:rsid w:val="00F13E71"/>
    <w:rsid w:val="00F30F9A"/>
    <w:rsid w:val="00F31159"/>
    <w:rsid w:val="00F34E63"/>
    <w:rsid w:val="00F3607C"/>
    <w:rsid w:val="00F37AB9"/>
    <w:rsid w:val="00F40F89"/>
    <w:rsid w:val="00F422AE"/>
    <w:rsid w:val="00F4609D"/>
    <w:rsid w:val="00F50876"/>
    <w:rsid w:val="00F53DD1"/>
    <w:rsid w:val="00F57728"/>
    <w:rsid w:val="00F60930"/>
    <w:rsid w:val="00F61C8B"/>
    <w:rsid w:val="00F644A4"/>
    <w:rsid w:val="00F65863"/>
    <w:rsid w:val="00F659AD"/>
    <w:rsid w:val="00F6620E"/>
    <w:rsid w:val="00F72A32"/>
    <w:rsid w:val="00F766A9"/>
    <w:rsid w:val="00F778BF"/>
    <w:rsid w:val="00F77A08"/>
    <w:rsid w:val="00F81B4E"/>
    <w:rsid w:val="00F86BA0"/>
    <w:rsid w:val="00F87613"/>
    <w:rsid w:val="00F92598"/>
    <w:rsid w:val="00F96B60"/>
    <w:rsid w:val="00FA1271"/>
    <w:rsid w:val="00FA1AE8"/>
    <w:rsid w:val="00FA23D5"/>
    <w:rsid w:val="00FA38E0"/>
    <w:rsid w:val="00FA7F2D"/>
    <w:rsid w:val="00FB0268"/>
    <w:rsid w:val="00FB078A"/>
    <w:rsid w:val="00FB15E1"/>
    <w:rsid w:val="00FB621A"/>
    <w:rsid w:val="00FC1ADE"/>
    <w:rsid w:val="00FC2F98"/>
    <w:rsid w:val="00FC5703"/>
    <w:rsid w:val="00FD2385"/>
    <w:rsid w:val="00FD4C86"/>
    <w:rsid w:val="00FD5139"/>
    <w:rsid w:val="00FE1C5D"/>
    <w:rsid w:val="00FE213F"/>
    <w:rsid w:val="00FE2E5A"/>
    <w:rsid w:val="00FE4BEA"/>
    <w:rsid w:val="00FF4AC9"/>
    <w:rsid w:val="00FF4C8B"/>
    <w:rsid w:val="00FF5679"/>
    <w:rsid w:val="00FF660A"/>
    <w:rsid w:val="00FF67E2"/>
    <w:rsid w:val="00FF747B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  <w14:docId w14:val="66AEEE08"/>
  <w15:docId w15:val="{CE1CD856-C541-4100-806F-B7C906461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665"/>
  </w:style>
  <w:style w:type="paragraph" w:styleId="Heading1">
    <w:name w:val="heading 1"/>
    <w:basedOn w:val="Normal"/>
    <w:link w:val="Heading1Char"/>
    <w:uiPriority w:val="9"/>
    <w:qFormat/>
    <w:rsid w:val="00436E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6E0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AA74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56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65576"/>
    <w:pPr>
      <w:spacing w:after="0" w:line="240" w:lineRule="auto"/>
      <w:jc w:val="both"/>
    </w:pPr>
    <w:rPr>
      <w:rFonts w:ascii="Times New Roman" w:hAnsi="Times New Roman"/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C3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C31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rsid w:val="00F65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99"/>
    <w:rsid w:val="00F658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2-Accent5">
    <w:name w:val="List Table 2 Accent 5"/>
    <w:basedOn w:val="TableNormal"/>
    <w:uiPriority w:val="47"/>
    <w:rsid w:val="00E90F7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BB4FDD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F26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F2665"/>
    <w:rPr>
      <w:rFonts w:ascii="Courier New" w:eastAsia="Times New Roman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5720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1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FF485-04B0-471A-8AE8-F771E44FD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g</dc:creator>
  <cp:keywords/>
  <dc:description/>
  <cp:lastModifiedBy>petr</cp:lastModifiedBy>
  <cp:revision>2</cp:revision>
  <cp:lastPrinted>2019-04-23T11:35:00Z</cp:lastPrinted>
  <dcterms:created xsi:type="dcterms:W3CDTF">2019-06-10T13:37:00Z</dcterms:created>
  <dcterms:modified xsi:type="dcterms:W3CDTF">2019-06-10T13:37:00Z</dcterms:modified>
</cp:coreProperties>
</file>